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8A9" w14:textId="6883E9D8" w:rsidR="00583CA5" w:rsidRDefault="00DA6C65" w:rsidP="00583CA5">
      <w:pPr>
        <w:pStyle w:val="Title"/>
        <w:jc w:val="center"/>
      </w:pPr>
      <w:r>
        <w:t>Analysing Factors</w:t>
      </w:r>
      <w:r w:rsidR="00682956">
        <w:t xml:space="preserve"> </w:t>
      </w:r>
      <w:r>
        <w:t>Affecting Airline Passenger Satisfaction</w:t>
      </w:r>
    </w:p>
    <w:p w14:paraId="5E32985E" w14:textId="77777777" w:rsidR="00583CA5" w:rsidRPr="00583CA5" w:rsidRDefault="00583CA5" w:rsidP="00583CA5"/>
    <w:p w14:paraId="788E8A5D" w14:textId="2E8DF1AC" w:rsidR="00583CA5" w:rsidRPr="00583CA5" w:rsidRDefault="00583CA5" w:rsidP="00583CA5">
      <w:pPr>
        <w:rPr>
          <w:b/>
          <w:bCs/>
        </w:rPr>
      </w:pPr>
      <w:r w:rsidRPr="00583CA5">
        <w:rPr>
          <w:b/>
          <w:bCs/>
        </w:rPr>
        <w:t>Parv Bhargava</w:t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  <w:t xml:space="preserve">Jehan </w:t>
      </w:r>
      <w:proofErr w:type="spellStart"/>
      <w:r w:rsidRPr="00583CA5">
        <w:rPr>
          <w:b/>
          <w:bCs/>
        </w:rPr>
        <w:t>Bugli</w:t>
      </w:r>
      <w:proofErr w:type="spellEnd"/>
    </w:p>
    <w:p w14:paraId="6AD6F801" w14:textId="301D2CA6" w:rsidR="00583CA5" w:rsidRPr="00583CA5" w:rsidRDefault="00583CA5" w:rsidP="00583CA5">
      <w:pPr>
        <w:rPr>
          <w:b/>
          <w:bCs/>
        </w:rPr>
      </w:pPr>
      <w:r w:rsidRPr="00583CA5">
        <w:rPr>
          <w:b/>
          <w:bCs/>
        </w:rPr>
        <w:t>Namratha Prakash</w:t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</w:r>
      <w:r w:rsidRPr="00583CA5">
        <w:rPr>
          <w:b/>
          <w:bCs/>
        </w:rPr>
        <w:tab/>
        <w:t xml:space="preserve">Venkata </w:t>
      </w:r>
      <w:proofErr w:type="spellStart"/>
      <w:r w:rsidRPr="00583CA5">
        <w:rPr>
          <w:b/>
          <w:bCs/>
        </w:rPr>
        <w:t>Madisetty</w:t>
      </w:r>
      <w:proofErr w:type="spellEnd"/>
    </w:p>
    <w:p w14:paraId="67CC8DC6" w14:textId="58462CF1" w:rsidR="00DA6C65" w:rsidRDefault="00DA6C65" w:rsidP="00DA6C65">
      <w:pPr>
        <w:pStyle w:val="Heading1"/>
        <w:jc w:val="both"/>
      </w:pPr>
      <w:r>
        <w:t>Research Topic Proposal</w:t>
      </w:r>
      <w:r w:rsidR="00A44567">
        <w:t>s</w:t>
      </w:r>
    </w:p>
    <w:p w14:paraId="7DF9206D" w14:textId="0BFE3377" w:rsidR="00B01EF5" w:rsidRDefault="00B01EF5" w:rsidP="00DA6C65">
      <w:pPr>
        <w:jc w:val="both"/>
      </w:pPr>
      <w:r>
        <w:t xml:space="preserve">Our research </w:t>
      </w:r>
      <w:r w:rsidR="00682956">
        <w:t>will</w:t>
      </w:r>
      <w:r>
        <w:t xml:space="preserve"> examine</w:t>
      </w:r>
      <w:r w:rsidR="00B844EB">
        <w:t xml:space="preserve"> a survey dataset containing</w:t>
      </w:r>
      <w:r>
        <w:t xml:space="preserve"> certain aspects of the airline flight experience</w:t>
      </w:r>
      <w:r w:rsidR="00B844EB">
        <w:t xml:space="preserve"> </w:t>
      </w:r>
      <w:r w:rsidR="00682956">
        <w:t xml:space="preserve">and evaluate the dataset’s suitability for </w:t>
      </w:r>
      <w:r w:rsidR="00B844EB">
        <w:t>a logistic regression model</w:t>
      </w:r>
      <w:r w:rsidR="00682956">
        <w:t xml:space="preserve"> predicting passenger satisfaction</w:t>
      </w:r>
      <w:r>
        <w:t xml:space="preserve">. This could </w:t>
      </w:r>
      <w:r w:rsidR="00B844EB">
        <w:t>prove valuable</w:t>
      </w:r>
      <w:r>
        <w:t xml:space="preserve"> for airlines looking to improve the</w:t>
      </w:r>
      <w:r w:rsidR="00682956">
        <w:t xml:space="preserve">ir </w:t>
      </w:r>
      <w:r>
        <w:t>customer</w:t>
      </w:r>
      <w:r w:rsidR="00B844EB">
        <w:t>’</w:t>
      </w:r>
      <w:r w:rsidR="00682956">
        <w:t>s</w:t>
      </w:r>
      <w:r>
        <w:t xml:space="preserve"> experiences </w:t>
      </w:r>
      <w:r w:rsidR="00B844EB">
        <w:t>relative to industry competitors.</w:t>
      </w:r>
    </w:p>
    <w:p w14:paraId="39AF9658" w14:textId="7A319AA1" w:rsidR="00B01EF5" w:rsidRDefault="00B01EF5" w:rsidP="00682956">
      <w:pPr>
        <w:jc w:val="both"/>
      </w:pPr>
      <w:r>
        <w:t>Our model will leverage a survey dataset that includes certain passenger characteristics, flight details, and satisfaction ratings for select pre-flight / in-flight components. We</w:t>
      </w:r>
      <w:r w:rsidR="00DA6C65">
        <w:t xml:space="preserve"> will conduct exploratory data analysis to ensure modelling suitability</w:t>
      </w:r>
      <w:r w:rsidR="00682956">
        <w:t>, which will vary based on variable distributions/types</w:t>
      </w:r>
      <w:r>
        <w:t xml:space="preserve">. </w:t>
      </w:r>
    </w:p>
    <w:p w14:paraId="2D67D15A" w14:textId="16D8A270" w:rsidR="00DA6C65" w:rsidRDefault="00DA6C65" w:rsidP="00DA6C65">
      <w:pPr>
        <w:pStyle w:val="Heading1"/>
        <w:jc w:val="both"/>
      </w:pPr>
      <w:r>
        <w:t>SMART Question</w:t>
      </w:r>
    </w:p>
    <w:p w14:paraId="7A7A283A" w14:textId="744440F7" w:rsidR="00B844EB" w:rsidRDefault="00DA6C65" w:rsidP="00B844EB">
      <w:pPr>
        <w:pStyle w:val="ListParagraph"/>
        <w:numPr>
          <w:ilvl w:val="0"/>
          <w:numId w:val="2"/>
        </w:numPr>
        <w:spacing w:before="120" w:after="120"/>
        <w:jc w:val="both"/>
      </w:pPr>
      <w:r>
        <w:t xml:space="preserve">To what extent </w:t>
      </w:r>
      <w:r w:rsidR="00B01EF5">
        <w:t xml:space="preserve">do certain </w:t>
      </w:r>
      <w:r w:rsidR="00D0517F">
        <w:t xml:space="preserve">surveyed </w:t>
      </w:r>
      <w:r w:rsidR="00B01EF5">
        <w:t>passenger characteristics and flight experience components impact the likelihood that a passenger will be satisfied – rather than neutral or dissatisfied – with their trip</w:t>
      </w:r>
      <w:r w:rsidR="00B844EB">
        <w:t>?</w:t>
      </w:r>
    </w:p>
    <w:p w14:paraId="0FA9B346" w14:textId="77777777" w:rsidR="00C41581" w:rsidRPr="00C41581" w:rsidRDefault="00C41581" w:rsidP="00C41581">
      <w:pPr>
        <w:pStyle w:val="ListParagraph"/>
        <w:spacing w:before="120" w:after="120"/>
        <w:jc w:val="both"/>
        <w:rPr>
          <w:sz w:val="10"/>
          <w:szCs w:val="10"/>
        </w:rPr>
      </w:pPr>
    </w:p>
    <w:p w14:paraId="2389B9EC" w14:textId="009D6D26" w:rsidR="00C41581" w:rsidRPr="00C41581" w:rsidRDefault="00FA2959" w:rsidP="00C41581">
      <w:pPr>
        <w:pStyle w:val="ListParagraph"/>
        <w:numPr>
          <w:ilvl w:val="0"/>
          <w:numId w:val="2"/>
        </w:numPr>
        <w:spacing w:before="120" w:after="120"/>
        <w:jc w:val="both"/>
      </w:pPr>
      <w:r>
        <w:t>How can we model the likelihood of passenger satisfaction</w:t>
      </w:r>
      <w:r w:rsidR="00B844EB">
        <w:t xml:space="preserve"> </w:t>
      </w:r>
      <w:r>
        <w:t>using</w:t>
      </w:r>
      <w:r w:rsidR="00B844EB">
        <w:t xml:space="preserve"> </w:t>
      </w:r>
      <w:r>
        <w:t xml:space="preserve">surveyed passenger </w:t>
      </w:r>
      <w:r w:rsidR="00C41581">
        <w:t xml:space="preserve">               </w:t>
      </w:r>
      <w:r>
        <w:t xml:space="preserve">characteristics and flight experience </w:t>
      </w:r>
      <w:r w:rsidR="00B844EB">
        <w:t xml:space="preserve">components </w:t>
      </w:r>
      <w:r>
        <w:t xml:space="preserve">in a manner that minimizes predictive bias? </w:t>
      </w:r>
      <w:r w:rsidR="00C41581">
        <w:t xml:space="preserve">                                           </w:t>
      </w:r>
    </w:p>
    <w:p w14:paraId="34DA9631" w14:textId="77777777" w:rsidR="00C41581" w:rsidRPr="00C41581" w:rsidRDefault="00C41581" w:rsidP="00C41581">
      <w:pPr>
        <w:pStyle w:val="ListParagraph"/>
        <w:spacing w:before="120" w:after="120"/>
        <w:jc w:val="both"/>
        <w:rPr>
          <w:sz w:val="10"/>
          <w:szCs w:val="10"/>
        </w:rPr>
      </w:pPr>
    </w:p>
    <w:p w14:paraId="3798CF70" w14:textId="59AB44BF" w:rsidR="00F84A55" w:rsidRDefault="00904291" w:rsidP="00F84A55">
      <w:pPr>
        <w:pStyle w:val="ListParagraph"/>
        <w:numPr>
          <w:ilvl w:val="0"/>
          <w:numId w:val="2"/>
        </w:numPr>
        <w:spacing w:before="120" w:after="120"/>
        <w:jc w:val="both"/>
      </w:pPr>
      <w:r>
        <w:t xml:space="preserve">To what extent can we predict the likelihood that a flight passenger will be satisfied with their experience using multiple different </w:t>
      </w:r>
      <w:r w:rsidR="00B844EB">
        <w:t>variable levels</w:t>
      </w:r>
      <w:r w:rsidR="00EF48DF">
        <w:t>?</w:t>
      </w:r>
    </w:p>
    <w:p w14:paraId="708A8FBC" w14:textId="6A2A1717" w:rsidR="00DA6C65" w:rsidRDefault="00DA6C65" w:rsidP="00682956">
      <w:pPr>
        <w:pStyle w:val="Heading1"/>
        <w:jc w:val="both"/>
      </w:pPr>
      <w:r>
        <w:t>Data Source</w:t>
      </w:r>
      <w:r w:rsidR="00B844EB">
        <w:t xml:space="preserve">  </w:t>
      </w:r>
    </w:p>
    <w:p w14:paraId="6BE986A0" w14:textId="10C819C6" w:rsidR="00DA6C65" w:rsidRDefault="00DA6C65" w:rsidP="00DA6C65">
      <w:pPr>
        <w:jc w:val="both"/>
      </w:pPr>
      <w:r>
        <w:t xml:space="preserve">The </w:t>
      </w:r>
      <w:hyperlink r:id="rId6" w:history="1">
        <w:r w:rsidR="00B844EB" w:rsidRPr="00682956">
          <w:rPr>
            <w:rStyle w:val="Hyperlink"/>
          </w:rPr>
          <w:t>Airline Passenger</w:t>
        </w:r>
        <w:r w:rsidR="00583CA5">
          <w:rPr>
            <w:rStyle w:val="Hyperlink"/>
          </w:rPr>
          <w:t xml:space="preserve"> </w:t>
        </w:r>
        <w:r w:rsidR="00B844EB" w:rsidRPr="00682956">
          <w:rPr>
            <w:rStyle w:val="Hyperlink"/>
          </w:rPr>
          <w:t>Satisfaction</w:t>
        </w:r>
      </w:hyperlink>
      <w:r w:rsidR="00B844EB">
        <w:t xml:space="preserve"> </w:t>
      </w:r>
      <w:r>
        <w:t>dataset for this research is sourced from Kaggle. The dataset contains information related to airline passenger satisfaction and has a shape of (103,904, 25) where there are 103,904 rows and 25 columns.</w:t>
      </w:r>
    </w:p>
    <w:p w14:paraId="78DE9BF6" w14:textId="20D58304" w:rsidR="00DA6C65" w:rsidRDefault="00DA6C65" w:rsidP="00DA6C65">
      <w:pPr>
        <w:pStyle w:val="Heading1"/>
        <w:jc w:val="both"/>
      </w:pPr>
      <w:r>
        <w:t>GitHub Repository</w:t>
      </w:r>
    </w:p>
    <w:p w14:paraId="0FA42771" w14:textId="10A14DA1" w:rsidR="00DA6C65" w:rsidRDefault="00000000" w:rsidP="00DA6C65">
      <w:pPr>
        <w:jc w:val="both"/>
      </w:pPr>
      <w:hyperlink r:id="rId7" w:history="1">
        <w:r w:rsidR="00A255C9">
          <w:rPr>
            <w:rStyle w:val="Hyperlink"/>
          </w:rPr>
          <w:t>Link to our team's GitHub repository</w:t>
        </w:r>
      </w:hyperlink>
    </w:p>
    <w:sectPr w:rsidR="00DA6C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B681C"/>
    <w:multiLevelType w:val="hybridMultilevel"/>
    <w:tmpl w:val="17FC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73617"/>
    <w:multiLevelType w:val="hybridMultilevel"/>
    <w:tmpl w:val="AC3CF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1183">
    <w:abstractNumId w:val="1"/>
  </w:num>
  <w:num w:numId="2" w16cid:durableId="113614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65"/>
    <w:rsid w:val="0001496C"/>
    <w:rsid w:val="00421DC5"/>
    <w:rsid w:val="00583CA5"/>
    <w:rsid w:val="005E3B0C"/>
    <w:rsid w:val="00666981"/>
    <w:rsid w:val="00682956"/>
    <w:rsid w:val="00904291"/>
    <w:rsid w:val="00A255C9"/>
    <w:rsid w:val="00A44567"/>
    <w:rsid w:val="00B01EF5"/>
    <w:rsid w:val="00B844EB"/>
    <w:rsid w:val="00C41581"/>
    <w:rsid w:val="00D0517F"/>
    <w:rsid w:val="00DA6C65"/>
    <w:rsid w:val="00EB6C4C"/>
    <w:rsid w:val="00EF48DF"/>
    <w:rsid w:val="00F84A55"/>
    <w:rsid w:val="00FA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A980"/>
  <w15:chartTrackingRefBased/>
  <w15:docId w15:val="{5832BE60-AF2F-42DA-8463-1C673328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6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C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rv-bhargava/DATS_6101_13_mid_term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teejmahal20/airline-passenger-satisfa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D503-6870-4D3C-9547-C19CBE2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 Bhargava</dc:creator>
  <cp:keywords/>
  <dc:description/>
  <cp:lastModifiedBy>Parv Bhargava</cp:lastModifiedBy>
  <cp:revision>16</cp:revision>
  <dcterms:created xsi:type="dcterms:W3CDTF">2023-10-18T00:10:00Z</dcterms:created>
  <dcterms:modified xsi:type="dcterms:W3CDTF">2023-10-18T23:30:00Z</dcterms:modified>
</cp:coreProperties>
</file>